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7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73C9B" w:rsidRPr="005F58DE" w:rsidTr="00BB7BB5">
        <w:trPr>
          <w:trHeight w:val="20"/>
        </w:trPr>
        <w:tc>
          <w:tcPr>
            <w:tcW w:w="4253" w:type="dxa"/>
            <w:shd w:val="clear" w:color="auto" w:fill="auto"/>
          </w:tcPr>
          <w:p w:rsidR="00F73C9B" w:rsidRPr="005F58DE" w:rsidRDefault="00F73C9B" w:rsidP="00BB7BB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00E3758B3BC144F5AA7B4B9CCFD4B6A0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73C9B" w:rsidRPr="005F58DE" w:rsidRDefault="00F73C9B" w:rsidP="00BB7BB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73C9B" w:rsidRPr="00E8347E" w:rsidRDefault="003546E4" w:rsidP="00BB7BB5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157</w:t>
      </w:r>
      <w:r>
        <w:rPr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F73C9B" w:rsidRPr="005F58DE" w:rsidRDefault="00F73C9B" w:rsidP="00F73C9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157. 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F73C9B" w:rsidRPr="005C54DA" w:rsidRDefault="00F73C9B" w:rsidP="00F73C9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56 809,1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шесть тысяч восемьсот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F73C9B" w:rsidRDefault="00F73C9B" w:rsidP="00F73C9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379461710DF946179162E9186682B14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F73C9B" w:rsidRPr="00E8347E" w:rsidRDefault="00F73C9B" w:rsidP="00F73C9B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3546E4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24D941ACF9A8467FA9B9D3B61590F2EF"/>
          </w:placeholder>
          <w:text/>
        </w:sdtPr>
        <w:sdtEndPr>
          <w:rPr>
            <w:rStyle w:val="a4"/>
            <w:b/>
          </w:rPr>
        </w:sdtEndPr>
        <w:sdtContent>
          <w:r w:rsidR="003546E4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5ED403DA125246E0A780CEDCA3419112"/>
          </w:placeholder>
          <w:text/>
        </w:sdtPr>
        <w:sdtEndPr>
          <w:rPr>
            <w:rStyle w:val="a4"/>
            <w:b/>
          </w:rPr>
        </w:sdtEndPr>
        <w:sdtContent>
          <w:r w:rsidR="003546E4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0F1D8D2B19054D8686898963983A427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205D7940A184574B117267C3335597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5FEF1F7EFDFC4AEC91E34E3B31EE58D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CEC1710544224CE1A87E1DA76F0CC8F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8BB76F74A69940E9AFAF484EE2FD61C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2AA6824ED00F4EE79948B385898940B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BFB8C56211604579AFE15A8B26BD24F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0AF95F759B6443D98E3FC2C87C4073B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EC7D81A99024467D9B74A6854B826214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F73C9B" w:rsidRPr="005F58DE" w:rsidRDefault="00F73C9B" w:rsidP="00F73C9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F73C9B" w:rsidRPr="005F58DE" w:rsidRDefault="00F73C9B" w:rsidP="00F73C9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F73C9B" w:rsidRPr="007763A8" w:rsidRDefault="00F73C9B" w:rsidP="00F73C9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3546E4">
        <w:rPr>
          <w:rFonts w:ascii="Times New Roman" w:hAnsi="Times New Roman"/>
          <w:color w:val="000099"/>
          <w:sz w:val="20"/>
          <w:szCs w:val="20"/>
        </w:rPr>
        <w:t>11</w:t>
      </w:r>
      <w:r>
        <w:rPr>
          <w:rFonts w:ascii="Times New Roman" w:hAnsi="Times New Roman"/>
          <w:color w:val="000099"/>
          <w:sz w:val="20"/>
          <w:szCs w:val="20"/>
        </w:rPr>
        <w:t>-201</w:t>
      </w:r>
      <w:r w:rsidR="003546E4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F73C9B" w:rsidRPr="003546E4" w:rsidRDefault="003546E4" w:rsidP="00F73C9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2DAE2CB956FE4F9DA7C5443AFDCF394C"/>
          </w:placeholder>
        </w:sdtPr>
        <w:sdtEndPr/>
        <w:sdtContent>
          <w:proofErr w:type="gramStart"/>
          <w:r w:rsidR="00F73C9B" w:rsidRPr="003546E4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</w:t>
          </w:r>
          <w:bookmarkStart w:id="0" w:name="_GoBack"/>
          <w:bookmarkEnd w:id="0"/>
          <w:r w:rsidR="00F73C9B" w:rsidRPr="003546E4">
            <w:rPr>
              <w:rFonts w:ascii="Times New Roman" w:hAnsi="Times New Roman"/>
              <w:sz w:val="20"/>
              <w:szCs w:val="20"/>
            </w:rPr>
            <w:t>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F73C9B" w:rsidRPr="005F58DE" w:rsidRDefault="00F73C9B" w:rsidP="00F73C9B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F73C9B" w:rsidRPr="005F58DE" w:rsidRDefault="00F73C9B" w:rsidP="00F73C9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езис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56 809,1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шесть тысяч восемьсот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F73C9B" w:rsidRPr="005F58DE" w:rsidRDefault="00F73C9B" w:rsidP="00F73C9B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F73C9B" w:rsidRPr="005F58DE" w:rsidRDefault="00F73C9B" w:rsidP="00F73C9B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387BA66B11146319D42697BF99A498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5D5B9FD0DAC2447183DC30D7876F46B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F73C9B" w:rsidRPr="005F58DE" w:rsidRDefault="00F73C9B" w:rsidP="00F73C9B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E87A42CFD13D43D3B64CE3AC6700D86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73C9B" w:rsidRPr="005F58DE" w:rsidTr="00BB7BB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9E9E117233E4E9E827817A909E47CA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73C9B" w:rsidRPr="005F58DE" w:rsidTr="00BB7BB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73C9B" w:rsidRPr="005F58DE" w:rsidRDefault="00F73C9B" w:rsidP="00BB7B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2EFB235B19A04C5B9724545DDA601BB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F73C9B" w:rsidRPr="005F58DE" w:rsidRDefault="00F73C9B" w:rsidP="00F73C9B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F73C9B" w:rsidRDefault="001947E4" w:rsidP="00F73C9B"/>
    <w:sectPr w:rsidR="001947E4" w:rsidRPr="00F73C9B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9B" w:rsidRDefault="00F73C9B">
      <w:r>
        <w:separator/>
      </w:r>
    </w:p>
  </w:endnote>
  <w:endnote w:type="continuationSeparator" w:id="0">
    <w:p w:rsidR="00F73C9B" w:rsidRDefault="00F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3546E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9B" w:rsidRDefault="00F73C9B">
      <w:r>
        <w:separator/>
      </w:r>
    </w:p>
  </w:footnote>
  <w:footnote w:type="continuationSeparator" w:id="0">
    <w:p w:rsidR="00F73C9B" w:rsidRDefault="00F7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469658FA"/>
    <w:lvl w:ilvl="0" w:tplc="D12E719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46E4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424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C9B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E3758B3BC144F5AA7B4B9CCFD4B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F0D5C-DA4A-4A82-B5B3-973FAF77CD96}"/>
      </w:docPartPr>
      <w:docPartBody>
        <w:p w:rsidR="00656E7A" w:rsidRDefault="00B8750E" w:rsidP="00B8750E">
          <w:pPr>
            <w:pStyle w:val="00E3758B3BC144F5AA7B4B9CCFD4B6A0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79461710DF946179162E9186682B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9972E-A910-422D-A990-8ADEE51387E2}"/>
      </w:docPartPr>
      <w:docPartBody>
        <w:p w:rsidR="00656E7A" w:rsidRDefault="00B8750E" w:rsidP="00B8750E">
          <w:pPr>
            <w:pStyle w:val="379461710DF946179162E9186682B14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4D941ACF9A8467FA9B9D3B61590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60BD5-6358-4B17-9B60-DE451B248ADA}"/>
      </w:docPartPr>
      <w:docPartBody>
        <w:p w:rsidR="00656E7A" w:rsidRDefault="00B8750E" w:rsidP="00B8750E">
          <w:pPr>
            <w:pStyle w:val="24D941ACF9A8467FA9B9D3B61590F2E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ED403DA125246E0A780CEDCA341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B7AD4-B84B-4C77-B3B9-020DE1AE22A4}"/>
      </w:docPartPr>
      <w:docPartBody>
        <w:p w:rsidR="00656E7A" w:rsidRDefault="00B8750E" w:rsidP="00B8750E">
          <w:pPr>
            <w:pStyle w:val="5ED403DA125246E0A780CEDCA341911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F1D8D2B19054D8686898963983A4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BA70-E888-4985-80A8-5DDC6BD643CD}"/>
      </w:docPartPr>
      <w:docPartBody>
        <w:p w:rsidR="00656E7A" w:rsidRDefault="00B8750E" w:rsidP="00B8750E">
          <w:pPr>
            <w:pStyle w:val="0F1D8D2B19054D8686898963983A427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205D7940A184574B117267C33355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E04BB-F204-476C-82A0-5AB9C8554F39}"/>
      </w:docPartPr>
      <w:docPartBody>
        <w:p w:rsidR="00656E7A" w:rsidRDefault="00B8750E" w:rsidP="00B8750E">
          <w:pPr>
            <w:pStyle w:val="6205D7940A184574B117267C3335597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5FEF1F7EFDFC4AEC91E34E3B31EE5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C6BB4-A8EF-4FEB-A007-E679392A9CC5}"/>
      </w:docPartPr>
      <w:docPartBody>
        <w:p w:rsidR="00656E7A" w:rsidRDefault="00B8750E" w:rsidP="00B8750E">
          <w:pPr>
            <w:pStyle w:val="5FEF1F7EFDFC4AEC91E34E3B31EE58D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CEC1710544224CE1A87E1DA76F0CC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7BE2-7066-4B80-B5E3-61479BED3D03}"/>
      </w:docPartPr>
      <w:docPartBody>
        <w:p w:rsidR="00656E7A" w:rsidRDefault="00B8750E" w:rsidP="00B8750E">
          <w:pPr>
            <w:pStyle w:val="CEC1710544224CE1A87E1DA76F0CC8F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BB76F74A69940E9AFAF484EE2FD6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99605-BF7F-4B78-B3F7-761BA7D531C3}"/>
      </w:docPartPr>
      <w:docPartBody>
        <w:p w:rsidR="00656E7A" w:rsidRDefault="00B8750E" w:rsidP="00B8750E">
          <w:pPr>
            <w:pStyle w:val="8BB76F74A69940E9AFAF484EE2FD61C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AA6824ED00F4EE79948B38589894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E4DF7-211E-4DDB-AA41-977FEAF0FB03}"/>
      </w:docPartPr>
      <w:docPartBody>
        <w:p w:rsidR="00656E7A" w:rsidRDefault="00B8750E" w:rsidP="00B8750E">
          <w:pPr>
            <w:pStyle w:val="2AA6824ED00F4EE79948B385898940B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FB8C56211604579AFE15A8B26BD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781EB-29AF-4A28-85A3-11C25F52A103}"/>
      </w:docPartPr>
      <w:docPartBody>
        <w:p w:rsidR="00656E7A" w:rsidRDefault="00B8750E" w:rsidP="00B8750E">
          <w:pPr>
            <w:pStyle w:val="BFB8C56211604579AFE15A8B26BD24F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0AF95F759B6443D98E3FC2C87C407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3796E-F823-46AB-826A-518CFF943066}"/>
      </w:docPartPr>
      <w:docPartBody>
        <w:p w:rsidR="00656E7A" w:rsidRDefault="00B8750E" w:rsidP="00B8750E">
          <w:pPr>
            <w:pStyle w:val="0AF95F759B6443D98E3FC2C87C4073B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C7D81A99024467D9B74A6854B826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FDFE-039A-4500-A59D-CC5C1A43901D}"/>
      </w:docPartPr>
      <w:docPartBody>
        <w:p w:rsidR="00656E7A" w:rsidRDefault="00B8750E" w:rsidP="00B8750E">
          <w:pPr>
            <w:pStyle w:val="EC7D81A99024467D9B74A6854B826214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DAE2CB956FE4F9DA7C5443AFDCF3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51687-0D43-4FA9-8D73-D00DC14561B1}"/>
      </w:docPartPr>
      <w:docPartBody>
        <w:p w:rsidR="00656E7A" w:rsidRDefault="00B8750E" w:rsidP="00B8750E">
          <w:pPr>
            <w:pStyle w:val="2DAE2CB956FE4F9DA7C5443AFDCF394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87BA66B11146319D42697BF99A4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84728-80A0-43EB-9339-ED9537DF583C}"/>
      </w:docPartPr>
      <w:docPartBody>
        <w:p w:rsidR="00656E7A" w:rsidRDefault="00B8750E" w:rsidP="00B8750E">
          <w:pPr>
            <w:pStyle w:val="5387BA66B11146319D42697BF99A498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5D5B9FD0DAC2447183DC30D7876F4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9E3A-89A9-41B0-B26E-2C4E87A33F4A}"/>
      </w:docPartPr>
      <w:docPartBody>
        <w:p w:rsidR="00656E7A" w:rsidRDefault="00B8750E" w:rsidP="00B8750E">
          <w:pPr>
            <w:pStyle w:val="5D5B9FD0DAC2447183DC30D7876F46B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7638D-BCCD-402B-87FA-6CB3707B86DD}"/>
      </w:docPartPr>
      <w:docPartBody>
        <w:p w:rsidR="00656E7A" w:rsidRDefault="00B8750E" w:rsidP="00B8750E">
          <w:pPr>
            <w:pStyle w:val="E87A42CFD13D43D3B64CE3AC6700D86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9E9E117233E4E9E827817A909E47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4DA62-10A2-48B1-ACAE-9C61D8F93733}"/>
      </w:docPartPr>
      <w:docPartBody>
        <w:p w:rsidR="00656E7A" w:rsidRDefault="00B8750E" w:rsidP="00B8750E">
          <w:pPr>
            <w:pStyle w:val="09E9E117233E4E9E827817A909E47CA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2EFB235B19A04C5B9724545DDA601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2C41A-CA18-48C6-8986-17DA2FA1B168}"/>
      </w:docPartPr>
      <w:docPartBody>
        <w:p w:rsidR="00656E7A" w:rsidRDefault="00B8750E" w:rsidP="00B8750E">
          <w:pPr>
            <w:pStyle w:val="2EFB235B19A04C5B9724545DDA601BB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0E" w:rsidRDefault="00B8750E">
      <w:pPr>
        <w:spacing w:after="0" w:line="240" w:lineRule="auto"/>
      </w:pPr>
      <w:r>
        <w:separator/>
      </w:r>
    </w:p>
  </w:endnote>
  <w:endnote w:type="continuationSeparator" w:id="0">
    <w:p w:rsidR="00B8750E" w:rsidRDefault="00B8750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0E" w:rsidRDefault="00B8750E">
      <w:pPr>
        <w:spacing w:after="0" w:line="240" w:lineRule="auto"/>
      </w:pPr>
      <w:r>
        <w:separator/>
      </w:r>
    </w:p>
  </w:footnote>
  <w:footnote w:type="continuationSeparator" w:id="0">
    <w:p w:rsidR="00B8750E" w:rsidRDefault="00B8750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56E7A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B8750E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8750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00E3758B3BC144F5AA7B4B9CCFD4B6A0">
    <w:name w:val="00E3758B3BC144F5AA7B4B9CCFD4B6A0"/>
    <w:rsid w:val="00B8750E"/>
  </w:style>
  <w:style w:type="paragraph" w:customStyle="1" w:styleId="379461710DF946179162E9186682B14E">
    <w:name w:val="379461710DF946179162E9186682B14E"/>
    <w:rsid w:val="00B8750E"/>
  </w:style>
  <w:style w:type="paragraph" w:customStyle="1" w:styleId="24D941ACF9A8467FA9B9D3B61590F2EF">
    <w:name w:val="24D941ACF9A8467FA9B9D3B61590F2EF"/>
    <w:rsid w:val="00B8750E"/>
  </w:style>
  <w:style w:type="paragraph" w:customStyle="1" w:styleId="5ED403DA125246E0A780CEDCA3419112">
    <w:name w:val="5ED403DA125246E0A780CEDCA3419112"/>
    <w:rsid w:val="00B8750E"/>
  </w:style>
  <w:style w:type="paragraph" w:customStyle="1" w:styleId="0F1D8D2B19054D8686898963983A427F">
    <w:name w:val="0F1D8D2B19054D8686898963983A427F"/>
    <w:rsid w:val="00B8750E"/>
  </w:style>
  <w:style w:type="paragraph" w:customStyle="1" w:styleId="6205D7940A184574B117267C33355973">
    <w:name w:val="6205D7940A184574B117267C33355973"/>
    <w:rsid w:val="00B8750E"/>
  </w:style>
  <w:style w:type="paragraph" w:customStyle="1" w:styleId="5FEF1F7EFDFC4AEC91E34E3B31EE58D2">
    <w:name w:val="5FEF1F7EFDFC4AEC91E34E3B31EE58D2"/>
    <w:rsid w:val="00B8750E"/>
  </w:style>
  <w:style w:type="paragraph" w:customStyle="1" w:styleId="CEC1710544224CE1A87E1DA76F0CC8FF">
    <w:name w:val="CEC1710544224CE1A87E1DA76F0CC8FF"/>
    <w:rsid w:val="00B8750E"/>
  </w:style>
  <w:style w:type="paragraph" w:customStyle="1" w:styleId="8BB76F74A69940E9AFAF484EE2FD61CA">
    <w:name w:val="8BB76F74A69940E9AFAF484EE2FD61CA"/>
    <w:rsid w:val="00B8750E"/>
  </w:style>
  <w:style w:type="paragraph" w:customStyle="1" w:styleId="2AA6824ED00F4EE79948B385898940B8">
    <w:name w:val="2AA6824ED00F4EE79948B385898940B8"/>
    <w:rsid w:val="00B8750E"/>
  </w:style>
  <w:style w:type="paragraph" w:customStyle="1" w:styleId="BFB8C56211604579AFE15A8B26BD24FD">
    <w:name w:val="BFB8C56211604579AFE15A8B26BD24FD"/>
    <w:rsid w:val="00B8750E"/>
  </w:style>
  <w:style w:type="paragraph" w:customStyle="1" w:styleId="0AF95F759B6443D98E3FC2C87C4073B8">
    <w:name w:val="0AF95F759B6443D98E3FC2C87C4073B8"/>
    <w:rsid w:val="00B8750E"/>
  </w:style>
  <w:style w:type="paragraph" w:customStyle="1" w:styleId="EC7D81A99024467D9B74A6854B826214">
    <w:name w:val="EC7D81A99024467D9B74A6854B826214"/>
    <w:rsid w:val="00B8750E"/>
  </w:style>
  <w:style w:type="paragraph" w:customStyle="1" w:styleId="2DAE2CB956FE4F9DA7C5443AFDCF394C">
    <w:name w:val="2DAE2CB956FE4F9DA7C5443AFDCF394C"/>
    <w:rsid w:val="00B8750E"/>
  </w:style>
  <w:style w:type="paragraph" w:customStyle="1" w:styleId="5387BA66B11146319D42697BF99A4987">
    <w:name w:val="5387BA66B11146319D42697BF99A4987"/>
    <w:rsid w:val="00B8750E"/>
  </w:style>
  <w:style w:type="paragraph" w:customStyle="1" w:styleId="5D5B9FD0DAC2447183DC30D7876F46B0">
    <w:name w:val="5D5B9FD0DAC2447183DC30D7876F46B0"/>
    <w:rsid w:val="00B8750E"/>
  </w:style>
  <w:style w:type="paragraph" w:customStyle="1" w:styleId="E87A42CFD13D43D3B64CE3AC6700D86F">
    <w:name w:val="E87A42CFD13D43D3B64CE3AC6700D86F"/>
    <w:rsid w:val="00B8750E"/>
  </w:style>
  <w:style w:type="paragraph" w:customStyle="1" w:styleId="09E9E117233E4E9E827817A909E47CAE">
    <w:name w:val="09E9E117233E4E9E827817A909E47CAE"/>
    <w:rsid w:val="00B8750E"/>
  </w:style>
  <w:style w:type="paragraph" w:customStyle="1" w:styleId="2EFB235B19A04C5B9724545DDA601BB0">
    <w:name w:val="2EFB235B19A04C5B9724545DDA601BB0"/>
    <w:rsid w:val="00B875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2629-4ADF-49E8-802B-9AE47A0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346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30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2-11T05:26:00Z</dcterms:created>
  <dcterms:modified xsi:type="dcterms:W3CDTF">2021-02-11T13:14:00Z</dcterms:modified>
</cp:coreProperties>
</file>